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共产党第四次全国代表大会文件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共产党第四次全国代表大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49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越南共产党第四次全国代表大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